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5FBB7" w14:textId="1281C622" w:rsidR="00DC78B7" w:rsidRDefault="00DC78B7" w:rsidP="00DC78B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 wp14:anchorId="05C50463" wp14:editId="63E2E540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01D68CB4" w14:textId="77777777" w:rsidR="00DC78B7" w:rsidRDefault="00DC78B7" w:rsidP="00DC78B7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14:paraId="1EE07430" w14:textId="77777777" w:rsidR="00DC78B7" w:rsidRDefault="00DC78B7" w:rsidP="00DC78B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14:paraId="23D62205" w14:textId="77777777" w:rsidR="00DC78B7" w:rsidRDefault="00DC78B7" w:rsidP="00DC78B7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68E3D65B" w14:textId="77777777" w:rsidR="00DC78B7" w:rsidRDefault="00DC78B7" w:rsidP="00DC78B7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14:paraId="07A35846" w14:textId="77777777" w:rsidR="00DC78B7" w:rsidRDefault="00DC78B7" w:rsidP="00DC78B7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14:paraId="4917A269" w14:textId="4EF58CF6" w:rsidR="00AC69FC" w:rsidRDefault="00DC78B7" w:rsidP="00DC78B7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 xml:space="preserve">27 октября 2022 года № </w:t>
      </w:r>
      <w:bookmarkEnd w:id="0"/>
      <w:r>
        <w:rPr>
          <w:color w:val="C00000"/>
          <w:sz w:val="28"/>
          <w:szCs w:val="28"/>
          <w:u w:val="single"/>
        </w:rPr>
        <w:t>62</w:t>
      </w:r>
    </w:p>
    <w:p w14:paraId="3D2D9E4C" w14:textId="77777777" w:rsidR="00DC78B7" w:rsidRPr="00DC78B7" w:rsidRDefault="00DC78B7" w:rsidP="00DC78B7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</w:p>
    <w:p w14:paraId="2ABE6994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6B04D29" w14:textId="76F46DCF" w:rsidR="00B11609" w:rsidRPr="00087A92" w:rsidRDefault="000C512C" w:rsidP="00C53E77">
      <w:pPr>
        <w:tabs>
          <w:tab w:val="left" w:pos="4962"/>
        </w:tabs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е изменений в решение Совета депутатов </w:t>
      </w:r>
      <w:r w:rsidRPr="000C512C">
        <w:rPr>
          <w:b/>
          <w:sz w:val="28"/>
          <w:szCs w:val="28"/>
        </w:rPr>
        <w:t>муниципального округа Головинский</w:t>
      </w:r>
      <w:r>
        <w:rPr>
          <w:b/>
          <w:sz w:val="28"/>
          <w:szCs w:val="28"/>
        </w:rPr>
        <w:t xml:space="preserve"> от </w:t>
      </w:r>
      <w:r w:rsidRPr="000C512C">
        <w:rPr>
          <w:b/>
          <w:sz w:val="28"/>
          <w:szCs w:val="28"/>
        </w:rPr>
        <w:t>29 сентября 2022 года № 51</w:t>
      </w:r>
      <w:r>
        <w:rPr>
          <w:b/>
          <w:sz w:val="28"/>
          <w:szCs w:val="28"/>
        </w:rPr>
        <w:t xml:space="preserve"> «</w:t>
      </w:r>
      <w:r w:rsidR="000101CD" w:rsidRPr="00087A92">
        <w:rPr>
          <w:b/>
          <w:sz w:val="28"/>
          <w:szCs w:val="28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</w:t>
      </w:r>
      <w:r w:rsidR="00220673" w:rsidRPr="00087A92">
        <w:rPr>
          <w:b/>
          <w:sz w:val="28"/>
          <w:szCs w:val="28"/>
        </w:rPr>
        <w:t xml:space="preserve">х работ по капитальному ремонту </w:t>
      </w:r>
      <w:r w:rsidR="000101CD" w:rsidRPr="00087A92">
        <w:rPr>
          <w:b/>
          <w:sz w:val="28"/>
          <w:szCs w:val="28"/>
        </w:rPr>
        <w:t xml:space="preserve">многоквартирных домов, включенных в </w:t>
      </w:r>
      <w:r w:rsidR="00220673" w:rsidRPr="00087A92">
        <w:rPr>
          <w:b/>
          <w:sz w:val="28"/>
          <w:szCs w:val="28"/>
        </w:rPr>
        <w:t xml:space="preserve">краткосрочный план реализации </w:t>
      </w:r>
      <w:r w:rsidR="003B732D">
        <w:rPr>
          <w:b/>
          <w:sz w:val="28"/>
          <w:szCs w:val="28"/>
        </w:rPr>
        <w:t xml:space="preserve">в </w:t>
      </w:r>
      <w:r w:rsidR="000101CD" w:rsidRPr="00087A92">
        <w:rPr>
          <w:b/>
          <w:sz w:val="28"/>
          <w:szCs w:val="28"/>
        </w:rPr>
        <w:t xml:space="preserve"> 20</w:t>
      </w:r>
      <w:r w:rsidR="00355B94" w:rsidRPr="00087A92">
        <w:rPr>
          <w:b/>
          <w:sz w:val="28"/>
          <w:szCs w:val="28"/>
        </w:rPr>
        <w:t>22</w:t>
      </w:r>
      <w:r w:rsidR="000101CD" w:rsidRPr="00087A92">
        <w:rPr>
          <w:b/>
          <w:sz w:val="28"/>
          <w:szCs w:val="28"/>
        </w:rPr>
        <w:t xml:space="preserve"> и 202</w:t>
      </w:r>
      <w:r w:rsidR="00355B94" w:rsidRPr="00087A92">
        <w:rPr>
          <w:b/>
          <w:sz w:val="28"/>
          <w:szCs w:val="28"/>
        </w:rPr>
        <w:t>3</w:t>
      </w:r>
      <w:r w:rsidR="000101CD" w:rsidRPr="00087A92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r>
        <w:rPr>
          <w:b/>
          <w:sz w:val="28"/>
          <w:szCs w:val="28"/>
        </w:rPr>
        <w:t>»</w:t>
      </w:r>
    </w:p>
    <w:p w14:paraId="048CDA24" w14:textId="77777777" w:rsidR="007C50B9" w:rsidRPr="00087A92" w:rsidRDefault="007C50B9" w:rsidP="000101CD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65A5988A" w14:textId="1FC576DC" w:rsidR="003B732D" w:rsidRDefault="004C1A99" w:rsidP="003B732D">
      <w:pPr>
        <w:pStyle w:val="a3"/>
        <w:ind w:firstLine="709"/>
        <w:rPr>
          <w:bCs/>
          <w:lang w:eastAsia="en-US"/>
        </w:rPr>
      </w:pPr>
      <w:r w:rsidRPr="00087A92">
        <w:t xml:space="preserve">В соответствии с пунктом 2 </w:t>
      </w:r>
      <w:r w:rsidR="00D02E80" w:rsidRPr="00087A92">
        <w:t xml:space="preserve">статьи 1 Закона города Москвы от 16 декабря 2015 года № 72 </w:t>
      </w:r>
      <w:r w:rsidR="0076008E" w:rsidRPr="00087A92">
        <w:t>«</w:t>
      </w:r>
      <w:r w:rsidR="00D02E80" w:rsidRPr="00087A92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087A92">
        <w:t>»</w:t>
      </w:r>
      <w:r w:rsidR="00D02E80" w:rsidRPr="00087A92">
        <w:t>, п</w:t>
      </w:r>
      <w:r w:rsidR="00D02E80" w:rsidRPr="00087A92">
        <w:rPr>
          <w:bCs/>
          <w:lang w:eastAsia="en-US"/>
        </w:rPr>
        <w:t>остановл</w:t>
      </w:r>
      <w:r w:rsidR="0076008E" w:rsidRPr="00087A92">
        <w:rPr>
          <w:bCs/>
          <w:lang w:eastAsia="en-US"/>
        </w:rPr>
        <w:t>ением</w:t>
      </w:r>
      <w:r w:rsidR="00623BA9" w:rsidRPr="00087A92">
        <w:rPr>
          <w:bCs/>
          <w:lang w:eastAsia="en-US"/>
        </w:rPr>
        <w:t xml:space="preserve"> </w:t>
      </w:r>
      <w:r w:rsidR="0076008E" w:rsidRPr="00087A92">
        <w:rPr>
          <w:bCs/>
          <w:lang w:eastAsia="en-US"/>
        </w:rPr>
        <w:t xml:space="preserve">Правительства Москвы от </w:t>
      </w:r>
      <w:r w:rsidR="00623BA9" w:rsidRPr="00087A92">
        <w:rPr>
          <w:bCs/>
          <w:lang w:eastAsia="en-US"/>
        </w:rPr>
        <w:t>25</w:t>
      </w:r>
      <w:r w:rsidR="0076008E" w:rsidRPr="00087A92">
        <w:rPr>
          <w:bCs/>
          <w:lang w:eastAsia="en-US"/>
        </w:rPr>
        <w:t xml:space="preserve"> февраля</w:t>
      </w:r>
      <w:r w:rsidR="00D02E80" w:rsidRPr="00087A92">
        <w:rPr>
          <w:bCs/>
          <w:lang w:eastAsia="en-US"/>
        </w:rPr>
        <w:t xml:space="preserve"> 201</w:t>
      </w:r>
      <w:r w:rsidR="00623BA9" w:rsidRPr="00087A92">
        <w:rPr>
          <w:bCs/>
          <w:lang w:eastAsia="en-US"/>
        </w:rPr>
        <w:t>6</w:t>
      </w:r>
      <w:r w:rsidR="00D02E80" w:rsidRPr="00087A92">
        <w:rPr>
          <w:bCs/>
          <w:lang w:eastAsia="en-US"/>
        </w:rPr>
        <w:t xml:space="preserve"> года № </w:t>
      </w:r>
      <w:r w:rsidR="00623BA9" w:rsidRPr="00087A92">
        <w:rPr>
          <w:bCs/>
          <w:lang w:eastAsia="en-US"/>
        </w:rPr>
        <w:t>57</w:t>
      </w:r>
      <w:r w:rsidR="00D02E80" w:rsidRPr="00087A92">
        <w:rPr>
          <w:bCs/>
          <w:lang w:eastAsia="en-US"/>
        </w:rPr>
        <w:t>-ПП «</w:t>
      </w:r>
      <w:r w:rsidR="00D02BF7" w:rsidRPr="00087A92">
        <w:rPr>
          <w:bCs/>
          <w:lang w:eastAsia="en-US"/>
        </w:rPr>
        <w:t xml:space="preserve">Об утверждении Порядка </w:t>
      </w:r>
      <w:r w:rsidR="00623BA9" w:rsidRPr="00087A92">
        <w:rPr>
          <w:bCs/>
          <w:lang w:eastAsia="en-US"/>
        </w:rPr>
        <w:t>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B732D">
        <w:rPr>
          <w:bCs/>
          <w:lang w:eastAsia="en-US"/>
        </w:rPr>
        <w:t xml:space="preserve">, на основании письма, поступившего из </w:t>
      </w:r>
      <w:r w:rsidR="000C512C">
        <w:rPr>
          <w:bCs/>
          <w:lang w:eastAsia="en-US"/>
        </w:rPr>
        <w:t>управы Головинского района САО</w:t>
      </w:r>
      <w:r w:rsidR="003B732D">
        <w:rPr>
          <w:bCs/>
          <w:lang w:eastAsia="en-US"/>
        </w:rPr>
        <w:t xml:space="preserve"> города Москвы № </w:t>
      </w:r>
      <w:r w:rsidR="000C512C">
        <w:rPr>
          <w:bCs/>
          <w:lang w:eastAsia="en-US"/>
        </w:rPr>
        <w:t>7-7-1492/22 от 21</w:t>
      </w:r>
      <w:r w:rsidR="00193252">
        <w:rPr>
          <w:bCs/>
          <w:lang w:eastAsia="en-US"/>
        </w:rPr>
        <w:t>октября</w:t>
      </w:r>
      <w:r w:rsidR="000C512C">
        <w:rPr>
          <w:bCs/>
          <w:lang w:eastAsia="en-US"/>
        </w:rPr>
        <w:t xml:space="preserve"> </w:t>
      </w:r>
      <w:r w:rsidR="003B732D">
        <w:rPr>
          <w:bCs/>
          <w:lang w:eastAsia="en-US"/>
        </w:rPr>
        <w:t>2022г.,</w:t>
      </w:r>
      <w:r w:rsidR="003B732D" w:rsidRPr="003B732D">
        <w:rPr>
          <w:bCs/>
          <w:lang w:eastAsia="en-US"/>
        </w:rPr>
        <w:t xml:space="preserve"> поступившего в администрацию муниципального округа Головинский </w:t>
      </w:r>
      <w:r w:rsidR="003B732D">
        <w:rPr>
          <w:bCs/>
          <w:lang w:eastAsia="en-US"/>
        </w:rPr>
        <w:t xml:space="preserve">21 </w:t>
      </w:r>
      <w:r w:rsidR="00193252">
        <w:rPr>
          <w:bCs/>
          <w:lang w:eastAsia="en-US"/>
        </w:rPr>
        <w:t>октября</w:t>
      </w:r>
      <w:r w:rsidR="003B732D" w:rsidRPr="003B732D">
        <w:rPr>
          <w:bCs/>
          <w:lang w:eastAsia="en-US"/>
        </w:rPr>
        <w:t xml:space="preserve"> 2022  года и </w:t>
      </w:r>
      <w:r w:rsidR="003B732D">
        <w:rPr>
          <w:bCs/>
          <w:lang w:eastAsia="en-US"/>
        </w:rPr>
        <w:t>зарегистрированного за №</w:t>
      </w:r>
      <w:r w:rsidR="000C512C">
        <w:rPr>
          <w:bCs/>
          <w:lang w:eastAsia="en-US"/>
        </w:rPr>
        <w:t xml:space="preserve"> 7-5-16</w:t>
      </w:r>
      <w:r w:rsidR="003B732D">
        <w:rPr>
          <w:bCs/>
          <w:lang w:eastAsia="en-US"/>
        </w:rPr>
        <w:t>3</w:t>
      </w:r>
      <w:r w:rsidR="003B732D" w:rsidRPr="003B732D">
        <w:rPr>
          <w:bCs/>
          <w:lang w:eastAsia="en-US"/>
        </w:rPr>
        <w:t>/22</w:t>
      </w:r>
    </w:p>
    <w:p w14:paraId="6B3307C5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1FBE0190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77AD322D" w14:textId="77777777" w:rsidR="001F049C" w:rsidRPr="00087A92" w:rsidRDefault="001F049C" w:rsidP="00087A92">
      <w:pPr>
        <w:pStyle w:val="a3"/>
        <w:ind w:firstLine="284"/>
        <w:jc w:val="center"/>
        <w:rPr>
          <w:b/>
        </w:rPr>
      </w:pPr>
      <w:r w:rsidRPr="00087A92">
        <w:rPr>
          <w:b/>
        </w:rPr>
        <w:t>Советом депутатов принято решение:</w:t>
      </w:r>
    </w:p>
    <w:p w14:paraId="4A6AE46E" w14:textId="65E52350" w:rsidR="000101CD" w:rsidRDefault="000C512C" w:rsidP="000C512C">
      <w:pPr>
        <w:pStyle w:val="a3"/>
        <w:numPr>
          <w:ilvl w:val="0"/>
          <w:numId w:val="15"/>
        </w:numPr>
        <w:rPr>
          <w:rFonts w:eastAsiaTheme="minorHAnsi"/>
          <w:lang w:eastAsia="en-US"/>
        </w:rPr>
      </w:pPr>
      <w:r w:rsidRPr="000C512C">
        <w:lastRenderedPageBreak/>
        <w:t>Внести изменения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 2022 и 2023 годах региональной программы капитального ремонта общего имущества в многоквартирных домах на территории города Москвы на 2015-2044 годы»</w:t>
      </w:r>
      <w:r>
        <w:t>.</w:t>
      </w:r>
      <w:r w:rsidRPr="000C512C">
        <w:t xml:space="preserve"> Приложение к решению изложить в новой редакции согласно приложению к данному решению.</w:t>
      </w:r>
    </w:p>
    <w:p w14:paraId="01CA2203" w14:textId="335EB551" w:rsidR="001F049C" w:rsidRPr="0015316E" w:rsidRDefault="0015316E" w:rsidP="0015316E">
      <w:pPr>
        <w:pStyle w:val="a3"/>
        <w:numPr>
          <w:ilvl w:val="0"/>
          <w:numId w:val="15"/>
        </w:numPr>
        <w:rPr>
          <w:rFonts w:eastAsiaTheme="minorHAnsi"/>
          <w:lang w:eastAsia="en-US"/>
        </w:rPr>
      </w:pPr>
      <w:r w:rsidRPr="00087A92">
        <w:t>Администрации муниципального округа Головинский</w:t>
      </w:r>
      <w:r>
        <w:t>:</w:t>
      </w:r>
    </w:p>
    <w:p w14:paraId="42877C98" w14:textId="4D4A597C" w:rsidR="001F049C" w:rsidRPr="00087A92" w:rsidRDefault="000C512C" w:rsidP="00904B97">
      <w:pPr>
        <w:pStyle w:val="a3"/>
        <w:ind w:left="993" w:hanging="425"/>
      </w:pPr>
      <w:r>
        <w:t>2</w:t>
      </w:r>
      <w:r w:rsidR="0015316E">
        <w:t>.1</w:t>
      </w:r>
      <w:r w:rsidR="00904B97">
        <w:t>.</w:t>
      </w:r>
      <w:r w:rsidR="0015316E">
        <w:t xml:space="preserve"> </w:t>
      </w:r>
      <w:r w:rsidR="00AC69FC">
        <w:t>Н</w:t>
      </w:r>
      <w:r w:rsidR="001F049C" w:rsidRPr="00087A92">
        <w:t>аправить заверенную копию настоящего решения:</w:t>
      </w:r>
    </w:p>
    <w:p w14:paraId="62C3B33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  <w:rPr>
          <w:bCs/>
        </w:rPr>
      </w:pPr>
      <w:r w:rsidRPr="00087A92">
        <w:t>в Департамент капитального ремонта города Москвы;</w:t>
      </w:r>
    </w:p>
    <w:p w14:paraId="08BEB686" w14:textId="77777777" w:rsidR="00A251A8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>в Фонд капитального ремонта многоквартирных домов города Москвы</w:t>
      </w:r>
      <w:r w:rsidRPr="00087A92">
        <w:t>;</w:t>
      </w:r>
    </w:p>
    <w:p w14:paraId="176CE3FC" w14:textId="77777777" w:rsidR="001F049C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Департамент территориальных органов исполнительной власти города </w:t>
      </w:r>
      <w:r w:rsidR="008C61C7" w:rsidRPr="00087A92">
        <w:rPr>
          <w:bCs/>
        </w:rPr>
        <w:t>Москвы;</w:t>
      </w:r>
    </w:p>
    <w:p w14:paraId="477301F4" w14:textId="77777777" w:rsidR="00A251A8" w:rsidRPr="00087A92" w:rsidRDefault="00A251A8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rPr>
          <w:bCs/>
        </w:rPr>
        <w:t xml:space="preserve">префектуру Северного административного округа города </w:t>
      </w:r>
      <w:r w:rsidR="008C61C7" w:rsidRPr="00087A92">
        <w:rPr>
          <w:bCs/>
        </w:rPr>
        <w:t>Москвы;</w:t>
      </w:r>
    </w:p>
    <w:p w14:paraId="221ECB74" w14:textId="77777777" w:rsidR="001F049C" w:rsidRPr="00087A92" w:rsidRDefault="001F049C" w:rsidP="00904B97">
      <w:pPr>
        <w:pStyle w:val="a3"/>
        <w:numPr>
          <w:ilvl w:val="0"/>
          <w:numId w:val="2"/>
        </w:numPr>
        <w:tabs>
          <w:tab w:val="left" w:pos="1276"/>
        </w:tabs>
        <w:ind w:left="1276" w:hanging="425"/>
      </w:pPr>
      <w:r w:rsidRPr="00087A92">
        <w:t>в управу Го</w:t>
      </w:r>
      <w:r w:rsidR="008C61C7" w:rsidRPr="00087A92">
        <w:t>ловинского района города Москвы.</w:t>
      </w:r>
    </w:p>
    <w:p w14:paraId="653EEB5B" w14:textId="578362FD" w:rsidR="00904B97" w:rsidRDefault="000C512C" w:rsidP="000C512C">
      <w:pPr>
        <w:pStyle w:val="a3"/>
        <w:ind w:left="709"/>
        <w:rPr>
          <w:rStyle w:val="aa"/>
          <w:color w:val="auto"/>
          <w:u w:val="none"/>
        </w:rPr>
      </w:pPr>
      <w:r>
        <w:t>2.2</w:t>
      </w:r>
      <w:r w:rsidR="0015316E">
        <w:t xml:space="preserve"> </w:t>
      </w:r>
      <w:r w:rsidR="00E13A4D" w:rsidRPr="00087A92">
        <w:t>Опубликовать настоящее решение</w:t>
      </w:r>
      <w:r w:rsidR="00DA7C36">
        <w:t xml:space="preserve"> </w:t>
      </w:r>
      <w:r w:rsidR="00E13A4D" w:rsidRPr="00087A92">
        <w:t xml:space="preserve">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10" w:history="1">
        <w:r w:rsidR="00076AD4" w:rsidRPr="001366C1">
          <w:rPr>
            <w:rFonts w:eastAsia="Times New Roman"/>
            <w:color w:val="0000FF"/>
            <w:u w:val="single"/>
          </w:rPr>
          <w:t>www.наше-головино.рф</w:t>
        </w:r>
      </w:hyperlink>
      <w:r w:rsidR="00076AD4" w:rsidRPr="001366C1">
        <w:rPr>
          <w:rFonts w:eastAsia="Times New Roman"/>
        </w:rPr>
        <w:t>.</w:t>
      </w:r>
    </w:p>
    <w:p w14:paraId="3C8C3960" w14:textId="0CA9248E" w:rsidR="0015316E" w:rsidRPr="0015316E" w:rsidRDefault="0015316E" w:rsidP="0015316E">
      <w:pPr>
        <w:pStyle w:val="a3"/>
        <w:numPr>
          <w:ilvl w:val="0"/>
          <w:numId w:val="15"/>
        </w:numPr>
        <w:tabs>
          <w:tab w:val="left" w:pos="709"/>
        </w:tabs>
        <w:rPr>
          <w:b/>
        </w:rPr>
      </w:pPr>
      <w:r w:rsidRPr="00087A92">
        <w:t>Настоящее решение вступает в силу со дня его принятия</w:t>
      </w:r>
      <w:r w:rsidR="00904B97">
        <w:t>.</w:t>
      </w:r>
    </w:p>
    <w:p w14:paraId="5C1ECFEA" w14:textId="65EC403A" w:rsidR="00C4040D" w:rsidRPr="00087A92" w:rsidRDefault="001F049C" w:rsidP="00AC69FC">
      <w:pPr>
        <w:pStyle w:val="a3"/>
        <w:numPr>
          <w:ilvl w:val="0"/>
          <w:numId w:val="15"/>
        </w:numPr>
      </w:pPr>
      <w:r w:rsidRPr="00561947">
        <w:rPr>
          <w:b/>
        </w:rPr>
        <w:t xml:space="preserve"> </w:t>
      </w:r>
      <w:r w:rsidRPr="00087A92">
        <w:t xml:space="preserve">Контроль исполнения настоящего решения возложить на главу муниципального округа Головинский </w:t>
      </w:r>
      <w:r w:rsidR="00561947" w:rsidRPr="00561947">
        <w:rPr>
          <w:b/>
        </w:rPr>
        <w:t>Борисову Е.Г.</w:t>
      </w:r>
      <w:r w:rsidRPr="00087A92">
        <w:t xml:space="preserve"> </w:t>
      </w:r>
    </w:p>
    <w:p w14:paraId="251B3B85" w14:textId="77777777" w:rsidR="00C4040D" w:rsidRPr="00087A92" w:rsidRDefault="00C4040D" w:rsidP="001F049C">
      <w:pPr>
        <w:pStyle w:val="a3"/>
        <w:ind w:firstLine="709"/>
      </w:pPr>
    </w:p>
    <w:p w14:paraId="20C72C4B" w14:textId="77777777" w:rsidR="001F049C" w:rsidRPr="00087A92" w:rsidRDefault="001F049C" w:rsidP="00E13A4D">
      <w:pPr>
        <w:pStyle w:val="a3"/>
      </w:pPr>
    </w:p>
    <w:p w14:paraId="13FAFDF5" w14:textId="77777777" w:rsidR="001F049C" w:rsidRPr="00087A92" w:rsidRDefault="001F049C" w:rsidP="00E13A4D">
      <w:pPr>
        <w:pStyle w:val="a3"/>
        <w:rPr>
          <w:b/>
        </w:rPr>
      </w:pPr>
      <w:r w:rsidRPr="00087A92">
        <w:rPr>
          <w:b/>
        </w:rPr>
        <w:t>Глава</w:t>
      </w:r>
    </w:p>
    <w:p w14:paraId="14E721FC" w14:textId="3D7727A5" w:rsidR="00E13A4D" w:rsidRPr="00087A92" w:rsidRDefault="001F049C" w:rsidP="00E13A4D">
      <w:pPr>
        <w:pStyle w:val="a3"/>
        <w:rPr>
          <w:iCs/>
        </w:rPr>
      </w:pPr>
      <w:r w:rsidRPr="00087A92">
        <w:rPr>
          <w:b/>
        </w:rPr>
        <w:t>муниципального округа Головинский</w:t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="00561947">
        <w:rPr>
          <w:b/>
        </w:rPr>
        <w:t>Борисова Е.Г.</w:t>
      </w:r>
    </w:p>
    <w:p w14:paraId="020F71D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258F7F9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D1F14C3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C6C30D6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5D9A8431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BCE2EC9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7FE58678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17552D1F" w14:textId="39B0AEBE" w:rsidR="00C53E77" w:rsidRDefault="00C53E77" w:rsidP="005D7070">
      <w:pPr>
        <w:rPr>
          <w:sz w:val="28"/>
          <w:szCs w:val="28"/>
        </w:rPr>
      </w:pPr>
    </w:p>
    <w:p w14:paraId="4FEC0D43" w14:textId="77777777" w:rsidR="00904B97" w:rsidRDefault="00904B97" w:rsidP="005D7070">
      <w:pPr>
        <w:rPr>
          <w:sz w:val="28"/>
          <w:szCs w:val="28"/>
        </w:rPr>
      </w:pPr>
    </w:p>
    <w:p w14:paraId="4A2C7681" w14:textId="26CB17A5" w:rsidR="00C53E77" w:rsidRDefault="00C53E77" w:rsidP="00E13A4D">
      <w:pPr>
        <w:ind w:left="4820"/>
        <w:rPr>
          <w:sz w:val="28"/>
          <w:szCs w:val="28"/>
        </w:rPr>
      </w:pPr>
    </w:p>
    <w:p w14:paraId="5D7E80D2" w14:textId="77777777" w:rsidR="005D7070" w:rsidRDefault="005D7070" w:rsidP="00B80084">
      <w:pPr>
        <w:ind w:left="4820"/>
        <w:jc w:val="right"/>
        <w:rPr>
          <w:sz w:val="25"/>
          <w:szCs w:val="25"/>
        </w:rPr>
      </w:pPr>
    </w:p>
    <w:p w14:paraId="1F38B664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5DB9DED0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3E187B7C" w14:textId="77777777" w:rsidR="00561947" w:rsidRDefault="00561947" w:rsidP="00AC69FC">
      <w:pPr>
        <w:rPr>
          <w:sz w:val="25"/>
          <w:szCs w:val="25"/>
        </w:rPr>
      </w:pPr>
    </w:p>
    <w:p w14:paraId="4C4613C5" w14:textId="77777777" w:rsidR="00561947" w:rsidRDefault="00561947" w:rsidP="00B80084">
      <w:pPr>
        <w:ind w:left="4820"/>
        <w:jc w:val="right"/>
        <w:rPr>
          <w:sz w:val="25"/>
          <w:szCs w:val="25"/>
        </w:rPr>
      </w:pPr>
    </w:p>
    <w:p w14:paraId="1A1E96CA" w14:textId="77777777" w:rsidR="00DC78B7" w:rsidRDefault="00DC78B7" w:rsidP="00B80084">
      <w:pPr>
        <w:ind w:left="4820"/>
        <w:jc w:val="right"/>
        <w:rPr>
          <w:sz w:val="25"/>
          <w:szCs w:val="25"/>
        </w:rPr>
      </w:pPr>
    </w:p>
    <w:p w14:paraId="228B7A4F" w14:textId="77777777" w:rsidR="00DC78B7" w:rsidRDefault="00DC78B7" w:rsidP="00B80084">
      <w:pPr>
        <w:ind w:left="4820"/>
        <w:jc w:val="right"/>
        <w:rPr>
          <w:sz w:val="25"/>
          <w:szCs w:val="25"/>
        </w:rPr>
      </w:pPr>
    </w:p>
    <w:p w14:paraId="70D37EC6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lastRenderedPageBreak/>
        <w:t>Пр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6462D92E" w:rsidR="00D02E80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0C512C">
        <w:rPr>
          <w:sz w:val="25"/>
          <w:szCs w:val="25"/>
        </w:rPr>
        <w:t xml:space="preserve">27 октября </w:t>
      </w:r>
      <w:r w:rsidR="003D3C38">
        <w:rPr>
          <w:sz w:val="25"/>
          <w:szCs w:val="25"/>
        </w:rPr>
        <w:t xml:space="preserve"> 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AC69FC">
        <w:rPr>
          <w:sz w:val="25"/>
          <w:szCs w:val="25"/>
        </w:rPr>
        <w:t>62</w:t>
      </w:r>
    </w:p>
    <w:p w14:paraId="605E35BB" w14:textId="77777777" w:rsidR="006C54D5" w:rsidRDefault="006C54D5" w:rsidP="006C54D5">
      <w:pPr>
        <w:ind w:left="4820"/>
        <w:jc w:val="right"/>
        <w:rPr>
          <w:sz w:val="25"/>
          <w:szCs w:val="25"/>
        </w:rPr>
      </w:pPr>
    </w:p>
    <w:p w14:paraId="1091789B" w14:textId="69BC9946" w:rsidR="006C54D5" w:rsidRPr="002D751A" w:rsidRDefault="0040504B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C54D5" w:rsidRPr="002D751A">
        <w:rPr>
          <w:sz w:val="25"/>
          <w:szCs w:val="25"/>
        </w:rPr>
        <w:t>Приложение</w:t>
      </w:r>
    </w:p>
    <w:p w14:paraId="37CC7E38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к решению Совета депутатов муниципального округа Головинский</w:t>
      </w:r>
    </w:p>
    <w:p w14:paraId="3B12EEC1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>от 29.сентября 2022 года № 51</w:t>
      </w:r>
    </w:p>
    <w:p w14:paraId="5666DE5C" w14:textId="77777777" w:rsidR="000C512C" w:rsidRPr="002D751A" w:rsidRDefault="000C512C" w:rsidP="00B80084">
      <w:pPr>
        <w:ind w:left="4820"/>
        <w:jc w:val="right"/>
        <w:rPr>
          <w:sz w:val="25"/>
          <w:szCs w:val="25"/>
        </w:rPr>
      </w:pP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збират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 (№)</w:t>
            </w:r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</w:tr>
      <w:tr w:rsidR="0040504B" w:rsidRPr="001D25E0" w14:paraId="55F5D996" w14:textId="77777777" w:rsidTr="00EA3BEF">
        <w:tc>
          <w:tcPr>
            <w:tcW w:w="567" w:type="dxa"/>
          </w:tcPr>
          <w:p w14:paraId="63DD9ED6" w14:textId="77777777" w:rsidR="0040504B" w:rsidRPr="001D25E0" w:rsidRDefault="0040504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8236A9B" w14:textId="1D0AC363" w:rsidR="0040504B" w:rsidRPr="00F54A17" w:rsidRDefault="0040504B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b/>
                <w:i/>
                <w:color w:val="auto"/>
                <w:sz w:val="25"/>
                <w:szCs w:val="25"/>
              </w:rPr>
            </w:pPr>
            <w:r w:rsidRPr="00F54A17">
              <w:rPr>
                <w:rStyle w:val="29"/>
                <w:b/>
                <w:i/>
                <w:color w:val="auto"/>
                <w:sz w:val="25"/>
                <w:szCs w:val="25"/>
              </w:rPr>
              <w:t>Авангардная ул., д.12</w:t>
            </w:r>
          </w:p>
        </w:tc>
        <w:tc>
          <w:tcPr>
            <w:tcW w:w="1276" w:type="dxa"/>
            <w:vAlign w:val="center"/>
          </w:tcPr>
          <w:p w14:paraId="11BDA79C" w14:textId="06B96938" w:rsidR="0040504B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3D3C358" w14:textId="12065001" w:rsidR="0040504B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DF9DF3C" w14:textId="1737F4DB" w:rsidR="0040504B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1D25E0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д.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1D25E0">
              <w:rPr>
                <w:rStyle w:val="29"/>
                <w:color w:val="auto"/>
                <w:sz w:val="25"/>
                <w:szCs w:val="25"/>
              </w:rPr>
              <w:t>,</w:t>
            </w:r>
            <w:r w:rsidRPr="001D25E0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Дворянцева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епочкина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олнечногорская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</w:t>
            </w:r>
          </w:p>
        </w:tc>
      </w:tr>
      <w:tr w:rsidR="00F54A17" w:rsidRPr="00FF50E8" w14:paraId="17059611" w14:textId="77777777" w:rsidTr="00530685">
        <w:trPr>
          <w:trHeight w:val="398"/>
        </w:trPr>
        <w:tc>
          <w:tcPr>
            <w:tcW w:w="567" w:type="dxa"/>
          </w:tcPr>
          <w:p w14:paraId="5BE4E4F2" w14:textId="77777777" w:rsidR="00F54A17" w:rsidRPr="00FF50E8" w:rsidRDefault="00F54A1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3000BC" w14:textId="4C5AC5F8" w:rsidR="00F54A17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Флотская ул., д.46</w:t>
            </w:r>
          </w:p>
        </w:tc>
        <w:tc>
          <w:tcPr>
            <w:tcW w:w="1276" w:type="dxa"/>
            <w:vAlign w:val="center"/>
          </w:tcPr>
          <w:p w14:paraId="079930EC" w14:textId="51699E7C" w:rsidR="00F54A17" w:rsidRPr="00F54A17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1AF6948B" w14:textId="5BF1E60B" w:rsidR="00F54A17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00AD64ED" w14:textId="6A131C85" w:rsidR="00F54A17" w:rsidRPr="00F54A17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F54A17">
              <w:rPr>
                <w:b/>
                <w:i/>
                <w:sz w:val="25"/>
                <w:szCs w:val="25"/>
              </w:rPr>
              <w:t>Глухов С.Г.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FF50E8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FF50E8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73340B" w:rsidRPr="00FF50E8" w14:paraId="52BFF43E" w14:textId="77777777" w:rsidTr="0073340B">
        <w:trPr>
          <w:trHeight w:val="441"/>
        </w:trPr>
        <w:tc>
          <w:tcPr>
            <w:tcW w:w="567" w:type="dxa"/>
          </w:tcPr>
          <w:p w14:paraId="303621FE" w14:textId="75A0906B" w:rsidR="0073340B" w:rsidRPr="00FF50E8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27C2CC11" w14:textId="424EAA82" w:rsidR="0073340B" w:rsidRPr="00AC69F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b/>
                <w:i/>
                <w:color w:val="auto"/>
                <w:sz w:val="25"/>
                <w:szCs w:val="25"/>
                <w:shd w:val="clear" w:color="auto" w:fill="auto"/>
                <w:lang w:eastAsia="en-US" w:bidi="ar-SA"/>
              </w:rPr>
            </w:pPr>
            <w:r w:rsidRPr="00AC69FC">
              <w:rPr>
                <w:b/>
                <w:i/>
                <w:sz w:val="25"/>
                <w:szCs w:val="25"/>
              </w:rPr>
              <w:t>Флотская ул.,28/1</w:t>
            </w:r>
          </w:p>
        </w:tc>
        <w:tc>
          <w:tcPr>
            <w:tcW w:w="1276" w:type="dxa"/>
            <w:vAlign w:val="center"/>
          </w:tcPr>
          <w:p w14:paraId="771B63E4" w14:textId="02728158" w:rsidR="0073340B" w:rsidRPr="00AC69F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AC69F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0D4191C" w14:textId="7671BA13" w:rsidR="0073340B" w:rsidRPr="00AC69FC" w:rsidRDefault="0073340B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AC69FC">
              <w:rPr>
                <w:b/>
                <w:i/>
                <w:sz w:val="25"/>
                <w:szCs w:val="25"/>
              </w:rPr>
              <w:t>Дворянцева С.Е.</w:t>
            </w:r>
          </w:p>
        </w:tc>
        <w:tc>
          <w:tcPr>
            <w:tcW w:w="2127" w:type="dxa"/>
            <w:vAlign w:val="center"/>
          </w:tcPr>
          <w:p w14:paraId="13D44DF9" w14:textId="03FC55C1" w:rsidR="0073340B" w:rsidRPr="00AC69F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AC69FC">
              <w:rPr>
                <w:b/>
                <w:i/>
                <w:sz w:val="25"/>
                <w:szCs w:val="25"/>
              </w:rPr>
              <w:t>Глухов С.Г.</w:t>
            </w:r>
          </w:p>
        </w:tc>
      </w:tr>
      <w:tr w:rsidR="0073340B" w:rsidRPr="00FF50E8" w14:paraId="308CE576" w14:textId="77777777" w:rsidTr="00EA3BEF">
        <w:tc>
          <w:tcPr>
            <w:tcW w:w="567" w:type="dxa"/>
          </w:tcPr>
          <w:p w14:paraId="65E5E45B" w14:textId="77777777" w:rsidR="0073340B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F7663C8" w14:textId="06395216" w:rsidR="0073340B" w:rsidRPr="00AC69F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AC69FC">
              <w:rPr>
                <w:b/>
                <w:i/>
                <w:sz w:val="25"/>
                <w:szCs w:val="25"/>
              </w:rPr>
              <w:t>Флотская</w:t>
            </w:r>
            <w:r w:rsidR="00AC69FC" w:rsidRPr="00AC69FC">
              <w:rPr>
                <w:b/>
                <w:i/>
                <w:sz w:val="25"/>
                <w:szCs w:val="25"/>
              </w:rPr>
              <w:t xml:space="preserve">ул., д. </w:t>
            </w:r>
            <w:r w:rsidRPr="00AC69FC">
              <w:rPr>
                <w:b/>
                <w:i/>
                <w:sz w:val="25"/>
                <w:szCs w:val="25"/>
              </w:rPr>
              <w:t xml:space="preserve"> 44</w:t>
            </w:r>
          </w:p>
        </w:tc>
        <w:tc>
          <w:tcPr>
            <w:tcW w:w="1276" w:type="dxa"/>
            <w:vAlign w:val="center"/>
          </w:tcPr>
          <w:p w14:paraId="3BDEB8A3" w14:textId="7DD8B13B" w:rsidR="0073340B" w:rsidRPr="00AC69F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AC69F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A5E1BE8" w14:textId="6864B089" w:rsidR="0073340B" w:rsidRPr="00AC69FC" w:rsidRDefault="000B666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Глухов С.Г.</w:t>
            </w:r>
            <w:bookmarkStart w:id="1" w:name="_GoBack"/>
            <w:bookmarkEnd w:id="1"/>
          </w:p>
        </w:tc>
        <w:tc>
          <w:tcPr>
            <w:tcW w:w="2127" w:type="dxa"/>
            <w:vAlign w:val="center"/>
          </w:tcPr>
          <w:p w14:paraId="37617331" w14:textId="084FEF95" w:rsidR="0073340B" w:rsidRPr="00AC69F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AC69FC">
              <w:rPr>
                <w:b/>
                <w:i/>
                <w:sz w:val="25"/>
                <w:szCs w:val="25"/>
              </w:rPr>
              <w:t>Матвиенко Т.А.</w:t>
            </w:r>
          </w:p>
        </w:tc>
      </w:tr>
    </w:tbl>
    <w:p w14:paraId="51174F59" w14:textId="77777777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82E9" w14:textId="77777777" w:rsidR="0073340B" w:rsidRDefault="0073340B" w:rsidP="00862669">
      <w:r>
        <w:separator/>
      </w:r>
    </w:p>
  </w:endnote>
  <w:endnote w:type="continuationSeparator" w:id="0">
    <w:p w14:paraId="23664C38" w14:textId="77777777" w:rsidR="0073340B" w:rsidRDefault="0073340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7EE" w14:textId="77777777" w:rsidR="0073340B" w:rsidRDefault="0073340B" w:rsidP="00862669">
      <w:r>
        <w:separator/>
      </w:r>
    </w:p>
  </w:footnote>
  <w:footnote w:type="continuationSeparator" w:id="0">
    <w:p w14:paraId="7A25FA22" w14:textId="77777777" w:rsidR="0073340B" w:rsidRDefault="0073340B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67A74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B666C"/>
    <w:rsid w:val="000C512C"/>
    <w:rsid w:val="000E6E80"/>
    <w:rsid w:val="00133696"/>
    <w:rsid w:val="001456B9"/>
    <w:rsid w:val="0015316E"/>
    <w:rsid w:val="00163710"/>
    <w:rsid w:val="00167BD1"/>
    <w:rsid w:val="00185016"/>
    <w:rsid w:val="00193252"/>
    <w:rsid w:val="001A53E2"/>
    <w:rsid w:val="001A5C2E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B732D"/>
    <w:rsid w:val="003C037E"/>
    <w:rsid w:val="003D3C38"/>
    <w:rsid w:val="003D53AA"/>
    <w:rsid w:val="0040504B"/>
    <w:rsid w:val="004075A8"/>
    <w:rsid w:val="00412A9C"/>
    <w:rsid w:val="0042479B"/>
    <w:rsid w:val="00445CF5"/>
    <w:rsid w:val="00446859"/>
    <w:rsid w:val="00446BC4"/>
    <w:rsid w:val="004726E2"/>
    <w:rsid w:val="00486460"/>
    <w:rsid w:val="004A0D82"/>
    <w:rsid w:val="004C1A99"/>
    <w:rsid w:val="004D1259"/>
    <w:rsid w:val="004E04AE"/>
    <w:rsid w:val="00500FE2"/>
    <w:rsid w:val="00530685"/>
    <w:rsid w:val="0054315D"/>
    <w:rsid w:val="00561947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C54D5"/>
    <w:rsid w:val="006D1357"/>
    <w:rsid w:val="006E2A5A"/>
    <w:rsid w:val="006F46C6"/>
    <w:rsid w:val="00701474"/>
    <w:rsid w:val="00715F1C"/>
    <w:rsid w:val="0073340B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832"/>
    <w:rsid w:val="009C2212"/>
    <w:rsid w:val="00A251A8"/>
    <w:rsid w:val="00A8184A"/>
    <w:rsid w:val="00A85D10"/>
    <w:rsid w:val="00A90193"/>
    <w:rsid w:val="00AA03E3"/>
    <w:rsid w:val="00AC69FC"/>
    <w:rsid w:val="00AD46E7"/>
    <w:rsid w:val="00AF3A61"/>
    <w:rsid w:val="00B11609"/>
    <w:rsid w:val="00B17564"/>
    <w:rsid w:val="00B22C77"/>
    <w:rsid w:val="00B26851"/>
    <w:rsid w:val="00B41C28"/>
    <w:rsid w:val="00B42153"/>
    <w:rsid w:val="00B517DE"/>
    <w:rsid w:val="00B80084"/>
    <w:rsid w:val="00B83725"/>
    <w:rsid w:val="00BC3A7D"/>
    <w:rsid w:val="00BF74C3"/>
    <w:rsid w:val="00C4040D"/>
    <w:rsid w:val="00C531F7"/>
    <w:rsid w:val="00C53E77"/>
    <w:rsid w:val="00C94B05"/>
    <w:rsid w:val="00C9786F"/>
    <w:rsid w:val="00CA2915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36FCB"/>
    <w:rsid w:val="00D557FB"/>
    <w:rsid w:val="00D60135"/>
    <w:rsid w:val="00D82F78"/>
    <w:rsid w:val="00DA05FD"/>
    <w:rsid w:val="00DA30FE"/>
    <w:rsid w:val="00DA3BD7"/>
    <w:rsid w:val="00DA7C36"/>
    <w:rsid w:val="00DC78B7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54A17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5;&#1072;&#1096;&#1077;-&#1075;&#1086;&#1083;&#1086;&#1074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550-D134-40C4-A2CD-4CC7FC0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4</cp:revision>
  <cp:lastPrinted>2022-10-26T07:00:00Z</cp:lastPrinted>
  <dcterms:created xsi:type="dcterms:W3CDTF">2022-10-26T07:00:00Z</dcterms:created>
  <dcterms:modified xsi:type="dcterms:W3CDTF">2022-10-27T14:21:00Z</dcterms:modified>
</cp:coreProperties>
</file>